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A9" w:rsidRPr="00570FA9" w:rsidRDefault="00570FA9" w:rsidP="00570FA9">
      <w:pPr>
        <w:ind w:left="5664" w:firstLine="708"/>
        <w:jc w:val="center"/>
        <w:rPr>
          <w:rFonts w:ascii="Arial" w:hAnsi="Arial" w:cs="Arial"/>
          <w:b/>
          <w:caps/>
          <w:sz w:val="12"/>
          <w:szCs w:val="12"/>
        </w:rPr>
      </w:pPr>
      <w:r w:rsidRPr="00570FA9">
        <w:rPr>
          <w:rFonts w:ascii="Arial" w:eastAsiaTheme="minorHAnsi" w:hAnsi="Arial" w:cs="Arial"/>
          <w:sz w:val="12"/>
          <w:szCs w:val="12"/>
          <w:lang w:eastAsia="en-US"/>
        </w:rPr>
        <w:t xml:space="preserve">załącznik do zapytania o cenę z </w:t>
      </w:r>
      <w:r w:rsidR="000E0282">
        <w:rPr>
          <w:rFonts w:ascii="Arial" w:eastAsiaTheme="minorHAnsi" w:hAnsi="Arial" w:cs="Arial"/>
          <w:sz w:val="12"/>
          <w:szCs w:val="12"/>
          <w:lang w:eastAsia="en-US"/>
        </w:rPr>
        <w:t>04</w:t>
      </w:r>
      <w:r w:rsidRPr="00570FA9">
        <w:rPr>
          <w:rFonts w:ascii="Arial" w:eastAsiaTheme="minorHAnsi" w:hAnsi="Arial" w:cs="Arial"/>
          <w:sz w:val="12"/>
          <w:szCs w:val="12"/>
          <w:lang w:eastAsia="en-US"/>
        </w:rPr>
        <w:t>.02.2021 r.</w:t>
      </w:r>
    </w:p>
    <w:p w:rsidR="0063568E" w:rsidRPr="00570FA9" w:rsidRDefault="0063568E" w:rsidP="0063568E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570FA9">
        <w:rPr>
          <w:rFonts w:ascii="Arial" w:hAnsi="Arial" w:cs="Arial"/>
          <w:b/>
          <w:caps/>
          <w:sz w:val="20"/>
          <w:szCs w:val="20"/>
        </w:rPr>
        <w:t>Formularz Oferty</w:t>
      </w:r>
    </w:p>
    <w:p w:rsidR="0063568E" w:rsidRPr="00570FA9" w:rsidRDefault="0063568E" w:rsidP="0063568E">
      <w:pPr>
        <w:jc w:val="center"/>
        <w:rPr>
          <w:rFonts w:ascii="Arial" w:hAnsi="Arial" w:cs="Arial"/>
          <w:sz w:val="20"/>
          <w:szCs w:val="20"/>
        </w:rPr>
      </w:pPr>
    </w:p>
    <w:p w:rsidR="0063568E" w:rsidRPr="00570FA9" w:rsidRDefault="0063568E" w:rsidP="0063568E">
      <w:pPr>
        <w:rPr>
          <w:rFonts w:ascii="Arial" w:hAnsi="Arial" w:cs="Arial"/>
          <w:b/>
          <w:caps/>
          <w:sz w:val="20"/>
          <w:szCs w:val="20"/>
        </w:rPr>
      </w:pPr>
      <w:r w:rsidRPr="00570FA9">
        <w:rPr>
          <w:rFonts w:ascii="Arial" w:hAnsi="Arial" w:cs="Arial"/>
          <w:b/>
          <w:caps/>
          <w:sz w:val="20"/>
          <w:szCs w:val="20"/>
        </w:rPr>
        <w:t>Dane WYKONAWCY</w:t>
      </w:r>
    </w:p>
    <w:p w:rsidR="0063568E" w:rsidRPr="00570FA9" w:rsidRDefault="0063568E" w:rsidP="0063568E">
      <w:pPr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Nazwa:</w:t>
      </w:r>
    </w:p>
    <w:p w:rsidR="0063568E" w:rsidRPr="00570FA9" w:rsidRDefault="0063568E" w:rsidP="0063568E">
      <w:pPr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Adres:</w:t>
      </w:r>
    </w:p>
    <w:p w:rsidR="0063568E" w:rsidRPr="00570FA9" w:rsidRDefault="0063568E" w:rsidP="0063568E">
      <w:pPr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NIP:</w:t>
      </w:r>
    </w:p>
    <w:p w:rsidR="0063568E" w:rsidRPr="00570FA9" w:rsidRDefault="0063568E" w:rsidP="0063568E">
      <w:pPr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Email:</w:t>
      </w:r>
      <w:r w:rsidR="00E91729" w:rsidRPr="00570FA9">
        <w:rPr>
          <w:rFonts w:ascii="Arial" w:hAnsi="Arial" w:cs="Arial"/>
          <w:sz w:val="20"/>
          <w:szCs w:val="20"/>
        </w:rPr>
        <w:tab/>
      </w:r>
      <w:r w:rsidR="00E91729" w:rsidRPr="00570FA9">
        <w:rPr>
          <w:rFonts w:ascii="Arial" w:hAnsi="Arial" w:cs="Arial"/>
          <w:sz w:val="20"/>
          <w:szCs w:val="20"/>
        </w:rPr>
        <w:tab/>
      </w:r>
      <w:r w:rsidR="00E91729" w:rsidRPr="00570FA9">
        <w:rPr>
          <w:rFonts w:ascii="Arial" w:hAnsi="Arial" w:cs="Arial"/>
          <w:sz w:val="20"/>
          <w:szCs w:val="20"/>
        </w:rPr>
        <w:tab/>
      </w:r>
      <w:r w:rsidR="00E91729" w:rsidRPr="00570FA9">
        <w:rPr>
          <w:rFonts w:ascii="Arial" w:hAnsi="Arial" w:cs="Arial"/>
          <w:sz w:val="20"/>
          <w:szCs w:val="20"/>
        </w:rPr>
        <w:tab/>
      </w:r>
      <w:r w:rsidRPr="00570FA9">
        <w:rPr>
          <w:rFonts w:ascii="Arial" w:hAnsi="Arial" w:cs="Arial"/>
          <w:sz w:val="20"/>
          <w:szCs w:val="20"/>
        </w:rPr>
        <w:t>Telefon:</w:t>
      </w:r>
    </w:p>
    <w:p w:rsidR="0063568E" w:rsidRPr="00570FA9" w:rsidRDefault="0063568E" w:rsidP="0063568E">
      <w:pPr>
        <w:jc w:val="center"/>
        <w:rPr>
          <w:rFonts w:ascii="Arial" w:hAnsi="Arial" w:cs="Arial"/>
          <w:sz w:val="20"/>
          <w:szCs w:val="20"/>
        </w:rPr>
      </w:pPr>
    </w:p>
    <w:p w:rsidR="00570FA9" w:rsidRDefault="00570FA9" w:rsidP="00DA38D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DA38D9" w:rsidRPr="00570FA9" w:rsidRDefault="0063568E" w:rsidP="00DA38D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W odpowiedzi na zapytanie o</w:t>
      </w:r>
      <w:r w:rsidR="00F22314" w:rsidRPr="00570FA9">
        <w:rPr>
          <w:rFonts w:ascii="Arial" w:hAnsi="Arial" w:cs="Arial"/>
          <w:sz w:val="20"/>
          <w:szCs w:val="20"/>
        </w:rPr>
        <w:t xml:space="preserve"> </w:t>
      </w:r>
      <w:r w:rsidR="000E0282">
        <w:rPr>
          <w:rFonts w:ascii="Arial" w:hAnsi="Arial" w:cs="Arial"/>
          <w:sz w:val="20"/>
          <w:szCs w:val="20"/>
        </w:rPr>
        <w:t>cenę z 4</w:t>
      </w:r>
      <w:r w:rsidR="00570FA9">
        <w:rPr>
          <w:rFonts w:ascii="Arial" w:hAnsi="Arial" w:cs="Arial"/>
          <w:sz w:val="20"/>
          <w:szCs w:val="20"/>
        </w:rPr>
        <w:t xml:space="preserve"> </w:t>
      </w:r>
      <w:r w:rsidR="00850BFC">
        <w:rPr>
          <w:rFonts w:ascii="Arial" w:hAnsi="Arial" w:cs="Arial"/>
          <w:sz w:val="20"/>
          <w:szCs w:val="20"/>
        </w:rPr>
        <w:t>lutego</w:t>
      </w:r>
      <w:r w:rsidR="00783881" w:rsidRPr="00570FA9">
        <w:rPr>
          <w:rFonts w:ascii="Arial" w:hAnsi="Arial" w:cs="Arial"/>
          <w:sz w:val="20"/>
          <w:szCs w:val="20"/>
        </w:rPr>
        <w:t xml:space="preserve"> </w:t>
      </w:r>
      <w:r w:rsidR="00570FA9">
        <w:rPr>
          <w:rFonts w:ascii="Arial" w:hAnsi="Arial" w:cs="Arial"/>
          <w:sz w:val="20"/>
          <w:szCs w:val="20"/>
        </w:rPr>
        <w:t>2021</w:t>
      </w:r>
      <w:r w:rsidR="00783881" w:rsidRPr="00570FA9">
        <w:rPr>
          <w:rFonts w:ascii="Arial" w:hAnsi="Arial" w:cs="Arial"/>
          <w:sz w:val="20"/>
          <w:szCs w:val="20"/>
        </w:rPr>
        <w:t xml:space="preserve"> r.</w:t>
      </w:r>
      <w:r w:rsidR="00106845" w:rsidRPr="00570FA9">
        <w:rPr>
          <w:rFonts w:ascii="Arial" w:hAnsi="Arial" w:cs="Arial"/>
          <w:sz w:val="20"/>
          <w:szCs w:val="20"/>
        </w:rPr>
        <w:t xml:space="preserve"> </w:t>
      </w:r>
      <w:r w:rsidR="00DA38D9" w:rsidRPr="00570FA9">
        <w:rPr>
          <w:rFonts w:ascii="Arial" w:hAnsi="Arial" w:cs="Arial"/>
          <w:sz w:val="20"/>
          <w:szCs w:val="20"/>
        </w:rPr>
        <w:t>na zaprojektowanie i dostawę wartości niematerialnych i prawnych w postaci:</w:t>
      </w:r>
      <w:bookmarkStart w:id="0" w:name="_GoBack"/>
      <w:bookmarkEnd w:id="0"/>
    </w:p>
    <w:p w:rsidR="00DA38D9" w:rsidRPr="00570FA9" w:rsidRDefault="00DA38D9" w:rsidP="00DA38D9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Bazy danych wzorcowych modeli urządzeń</w:t>
      </w:r>
      <w:r w:rsidR="006560AD" w:rsidRPr="00570FA9">
        <w:rPr>
          <w:rFonts w:ascii="Arial" w:hAnsi="Arial" w:cs="Arial"/>
          <w:sz w:val="20"/>
          <w:szCs w:val="20"/>
        </w:rPr>
        <w:t xml:space="preserve"> </w:t>
      </w:r>
      <w:r w:rsidR="00570FA9">
        <w:rPr>
          <w:rFonts w:ascii="Arial" w:hAnsi="Arial" w:cs="Arial"/>
          <w:sz w:val="20"/>
          <w:szCs w:val="20"/>
        </w:rPr>
        <w:t>sieciowych</w:t>
      </w:r>
      <w:r w:rsidR="007220F9">
        <w:rPr>
          <w:rFonts w:ascii="Arial" w:hAnsi="Arial" w:cs="Arial"/>
          <w:sz w:val="20"/>
          <w:szCs w:val="20"/>
        </w:rPr>
        <w:t xml:space="preserve"> wraz z ich fizycznymi połączeniami</w:t>
      </w:r>
      <w:r w:rsidR="00570FA9">
        <w:rPr>
          <w:rFonts w:ascii="Arial" w:hAnsi="Arial" w:cs="Arial"/>
          <w:sz w:val="20"/>
          <w:szCs w:val="20"/>
        </w:rPr>
        <w:t xml:space="preserve"> </w:t>
      </w:r>
      <w:r w:rsidRPr="00570FA9">
        <w:rPr>
          <w:rFonts w:ascii="Arial" w:hAnsi="Arial" w:cs="Arial"/>
          <w:sz w:val="20"/>
          <w:szCs w:val="20"/>
        </w:rPr>
        <w:t>– 1 szt.</w:t>
      </w:r>
    </w:p>
    <w:p w:rsidR="00DA38D9" w:rsidRPr="00570FA9" w:rsidRDefault="00DA38D9" w:rsidP="0063568E">
      <w:pPr>
        <w:rPr>
          <w:rFonts w:ascii="Arial" w:hAnsi="Arial" w:cs="Arial"/>
          <w:sz w:val="20"/>
          <w:szCs w:val="20"/>
        </w:rPr>
      </w:pPr>
    </w:p>
    <w:p w:rsidR="0063568E" w:rsidRDefault="0063568E" w:rsidP="0063568E">
      <w:pPr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składam poniższą ofertę:</w:t>
      </w:r>
    </w:p>
    <w:p w:rsidR="00570FA9" w:rsidRPr="00570FA9" w:rsidRDefault="00570FA9" w:rsidP="0063568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496"/>
        <w:gridCol w:w="4193"/>
        <w:gridCol w:w="1126"/>
        <w:gridCol w:w="1414"/>
        <w:gridCol w:w="1413"/>
      </w:tblGrid>
      <w:tr w:rsidR="00F22314" w:rsidRPr="005C2D2D" w:rsidTr="007220F9">
        <w:trPr>
          <w:trHeight w:val="46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314" w:rsidRPr="005C2D2D" w:rsidRDefault="006560AD" w:rsidP="00F223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F22314" w:rsidRPr="005C2D2D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5C2D2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314" w:rsidRPr="005C2D2D" w:rsidRDefault="006D0640" w:rsidP="006D064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22314" w:rsidRPr="005C2D2D" w:rsidRDefault="00F22314" w:rsidP="00F223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Ilość szt.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F22314" w:rsidRPr="005C2D2D" w:rsidRDefault="00F22314" w:rsidP="00D305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 xml:space="preserve">Oferowana cena netto 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22314" w:rsidRPr="005C2D2D" w:rsidRDefault="00F22314" w:rsidP="00D3054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Oferowana cena brutto</w:t>
            </w:r>
          </w:p>
        </w:tc>
      </w:tr>
      <w:tr w:rsidR="00F22314" w:rsidRPr="005C2D2D" w:rsidTr="007220F9">
        <w:trPr>
          <w:trHeight w:val="407"/>
        </w:trPr>
        <w:tc>
          <w:tcPr>
            <w:tcW w:w="0" w:type="auto"/>
          </w:tcPr>
          <w:p w:rsidR="00F22314" w:rsidRPr="005C2D2D" w:rsidRDefault="00631E6C" w:rsidP="0078388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93" w:type="dxa"/>
          </w:tcPr>
          <w:p w:rsidR="00F22314" w:rsidRPr="005C2D2D" w:rsidRDefault="00E91729" w:rsidP="00D13C2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minimum 6</w:t>
            </w:r>
            <w:r w:rsidR="008E0A86" w:rsidRPr="005C2D2D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7220F9" w:rsidRPr="005C2D2D">
              <w:rPr>
                <w:rFonts w:ascii="Arial" w:eastAsia="Calibri" w:hAnsi="Arial" w:cs="Arial"/>
                <w:sz w:val="20"/>
                <w:szCs w:val="20"/>
              </w:rPr>
              <w:t xml:space="preserve">0 </w:t>
            </w:r>
            <w:r w:rsidR="00EE0615" w:rsidRPr="005C2D2D">
              <w:rPr>
                <w:rFonts w:ascii="Arial" w:eastAsia="Calibri" w:hAnsi="Arial" w:cs="Arial"/>
                <w:sz w:val="20"/>
                <w:szCs w:val="20"/>
              </w:rPr>
              <w:t>zd</w:t>
            </w:r>
            <w:r w:rsidR="007220F9" w:rsidRPr="005C2D2D">
              <w:rPr>
                <w:rFonts w:ascii="Arial" w:eastAsia="Calibri" w:hAnsi="Arial" w:cs="Arial"/>
                <w:sz w:val="20"/>
                <w:szCs w:val="20"/>
              </w:rPr>
              <w:t>jęć</w:t>
            </w:r>
            <w:r w:rsidR="00FA539C" w:rsidRPr="005C2D2D">
              <w:rPr>
                <w:rFonts w:ascii="Arial" w:eastAsia="Calibri" w:hAnsi="Arial" w:cs="Arial"/>
                <w:sz w:val="20"/>
                <w:szCs w:val="20"/>
              </w:rPr>
              <w:t xml:space="preserve"> z opisami</w:t>
            </w:r>
            <w:r w:rsidR="007220F9" w:rsidRPr="005C2D2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560AD" w:rsidRPr="005C2D2D">
              <w:rPr>
                <w:rFonts w:ascii="Arial" w:eastAsia="Calibri" w:hAnsi="Arial" w:cs="Arial"/>
                <w:sz w:val="20"/>
                <w:szCs w:val="20"/>
              </w:rPr>
              <w:t xml:space="preserve">urządzeń </w:t>
            </w:r>
            <w:r w:rsidR="00570FA9" w:rsidRPr="005C2D2D">
              <w:rPr>
                <w:rFonts w:ascii="Arial" w:eastAsia="Calibri" w:hAnsi="Arial" w:cs="Arial"/>
                <w:sz w:val="20"/>
                <w:szCs w:val="20"/>
              </w:rPr>
              <w:t>sieciowych</w:t>
            </w:r>
            <w:r w:rsidR="007F542E" w:rsidRPr="005C2D2D">
              <w:rPr>
                <w:rFonts w:ascii="Arial" w:eastAsia="Calibri" w:hAnsi="Arial" w:cs="Arial"/>
                <w:sz w:val="20"/>
                <w:szCs w:val="20"/>
              </w:rPr>
              <w:t xml:space="preserve"> wraz z połączeniami oznaczonymi identyfikatorami kolorowo-numerycznymi</w:t>
            </w:r>
          </w:p>
        </w:tc>
        <w:tc>
          <w:tcPr>
            <w:tcW w:w="1126" w:type="dxa"/>
          </w:tcPr>
          <w:p w:rsidR="00F22314" w:rsidRPr="005C2D2D" w:rsidRDefault="00F22314" w:rsidP="00F223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F22314" w:rsidRPr="005C2D2D" w:rsidRDefault="00F22314" w:rsidP="00D305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F22314" w:rsidRPr="005C2D2D" w:rsidRDefault="00F22314" w:rsidP="00D305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22314" w:rsidRPr="00570FA9" w:rsidTr="007220F9">
        <w:trPr>
          <w:trHeight w:val="407"/>
        </w:trPr>
        <w:tc>
          <w:tcPr>
            <w:tcW w:w="4689" w:type="dxa"/>
            <w:gridSpan w:val="2"/>
          </w:tcPr>
          <w:p w:rsidR="00F22314" w:rsidRPr="00570FA9" w:rsidRDefault="00F22314" w:rsidP="005C2D2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C2D2D">
              <w:rPr>
                <w:rFonts w:ascii="Arial" w:eastAsia="Calibri" w:hAnsi="Arial" w:cs="Arial"/>
                <w:sz w:val="20"/>
                <w:szCs w:val="20"/>
              </w:rPr>
              <w:t>Razem</w:t>
            </w:r>
            <w:r w:rsidRPr="00570FA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F22314" w:rsidRPr="00570FA9" w:rsidRDefault="00F22314" w:rsidP="00F2231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F22314" w:rsidRPr="00570FA9" w:rsidRDefault="00F22314" w:rsidP="00D305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F22314" w:rsidRPr="00570FA9" w:rsidRDefault="00F22314" w:rsidP="00D3054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22314" w:rsidRPr="00570FA9" w:rsidRDefault="00F22314" w:rsidP="00F22314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1E6C" w:rsidRPr="00570FA9" w:rsidRDefault="001E7C81" w:rsidP="0063568E">
      <w:pPr>
        <w:pStyle w:val="Akapitzlist"/>
        <w:numPr>
          <w:ilvl w:val="0"/>
          <w:numId w:val="1"/>
        </w:numPr>
        <w:tabs>
          <w:tab w:val="left" w:pos="540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Cena ofertowa (CO)</w:t>
      </w:r>
      <w:r w:rsidR="00FF4842">
        <w:rPr>
          <w:rFonts w:ascii="Arial" w:hAnsi="Arial" w:cs="Arial"/>
          <w:sz w:val="20"/>
          <w:szCs w:val="20"/>
        </w:rPr>
        <w:t xml:space="preserve"> </w:t>
      </w:r>
      <w:r w:rsidR="00063768">
        <w:rPr>
          <w:rFonts w:ascii="Arial" w:hAnsi="Arial" w:cs="Arial"/>
          <w:sz w:val="20"/>
          <w:szCs w:val="20"/>
        </w:rPr>
        <w:t xml:space="preserve">netto </w:t>
      </w:r>
      <w:r w:rsidRPr="00570FA9">
        <w:rPr>
          <w:rFonts w:ascii="Arial" w:hAnsi="Arial" w:cs="Arial"/>
          <w:sz w:val="20"/>
          <w:szCs w:val="20"/>
        </w:rPr>
        <w:t>została określona na podstawie poniższej kalkulacji</w:t>
      </w:r>
      <w:r w:rsidR="00063768">
        <w:rPr>
          <w:rFonts w:ascii="Arial" w:hAnsi="Arial" w:cs="Arial"/>
          <w:sz w:val="20"/>
          <w:szCs w:val="20"/>
        </w:rPr>
        <w:t>.</w:t>
      </w:r>
    </w:p>
    <w:p w:rsidR="001E7C81" w:rsidRPr="00570FA9" w:rsidRDefault="00063768" w:rsidP="00631E6C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31E6C" w:rsidRPr="00570FA9">
        <w:rPr>
          <w:rFonts w:ascii="Arial" w:hAnsi="Arial" w:cs="Arial"/>
          <w:sz w:val="20"/>
          <w:szCs w:val="20"/>
        </w:rPr>
        <w:t>ależy wstawić do wzoru wartości liczbowe</w:t>
      </w:r>
      <w:r w:rsidR="001E7C81" w:rsidRPr="00570FA9">
        <w:rPr>
          <w:rFonts w:ascii="Arial" w:hAnsi="Arial" w:cs="Arial"/>
          <w:sz w:val="20"/>
          <w:szCs w:val="20"/>
        </w:rPr>
        <w:t>:</w:t>
      </w:r>
    </w:p>
    <w:p w:rsidR="0078126F" w:rsidRPr="00570FA9" w:rsidRDefault="00FF4842" w:rsidP="00631E6C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570FA9">
        <w:rPr>
          <w:rFonts w:ascii="Arial" w:hAnsi="Arial" w:cs="Arial"/>
          <w:sz w:val="20"/>
          <w:szCs w:val="20"/>
        </w:rPr>
        <w:t>CO</w:t>
      </w:r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 = L</w:t>
      </w:r>
      <w:r w:rsidR="00080E85">
        <w:rPr>
          <w:rFonts w:ascii="Arial" w:hAnsi="Arial" w:cs="Arial"/>
          <w:sz w:val="20"/>
          <w:szCs w:val="20"/>
          <w:lang w:eastAsia="en-US"/>
        </w:rPr>
        <w:t>Z</w:t>
      </w:r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 x </w:t>
      </w:r>
      <w:proofErr w:type="spellStart"/>
      <w:r w:rsidR="00631E6C" w:rsidRPr="00570FA9">
        <w:rPr>
          <w:rFonts w:ascii="Arial" w:hAnsi="Arial" w:cs="Arial"/>
          <w:sz w:val="20"/>
          <w:szCs w:val="20"/>
          <w:lang w:eastAsia="en-US"/>
        </w:rPr>
        <w:t>Rbh</w:t>
      </w:r>
      <w:proofErr w:type="spellEnd"/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 x Stawka </w:t>
      </w:r>
    </w:p>
    <w:p w:rsidR="0078126F" w:rsidRPr="00570FA9" w:rsidRDefault="0078126F" w:rsidP="00631E6C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6831" w:type="dxa"/>
        <w:jc w:val="center"/>
        <w:tblLook w:val="04A0" w:firstRow="1" w:lastRow="0" w:firstColumn="1" w:lastColumn="0" w:noHBand="0" w:noVBand="1"/>
      </w:tblPr>
      <w:tblGrid>
        <w:gridCol w:w="2421"/>
        <w:gridCol w:w="1452"/>
        <w:gridCol w:w="1386"/>
        <w:gridCol w:w="1572"/>
      </w:tblGrid>
      <w:tr w:rsidR="00080E85" w:rsidRPr="00570FA9" w:rsidTr="00063768">
        <w:trPr>
          <w:trHeight w:val="260"/>
          <w:jc w:val="center"/>
        </w:trPr>
        <w:tc>
          <w:tcPr>
            <w:tcW w:w="2421" w:type="dxa"/>
          </w:tcPr>
          <w:p w:rsidR="00080E85" w:rsidRPr="00570FA9" w:rsidRDefault="00FF4842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FA9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452" w:type="dxa"/>
          </w:tcPr>
          <w:p w:rsidR="00080E85" w:rsidRPr="00570FA9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0FA9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386" w:type="dxa"/>
          </w:tcPr>
          <w:p w:rsidR="00080E85" w:rsidRPr="00570FA9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70FA9">
              <w:rPr>
                <w:rFonts w:ascii="Arial" w:hAnsi="Arial" w:cs="Arial"/>
                <w:sz w:val="20"/>
                <w:szCs w:val="20"/>
                <w:lang w:eastAsia="en-US"/>
              </w:rPr>
              <w:t>Rbh</w:t>
            </w:r>
            <w:proofErr w:type="spellEnd"/>
          </w:p>
        </w:tc>
        <w:tc>
          <w:tcPr>
            <w:tcW w:w="1572" w:type="dxa"/>
          </w:tcPr>
          <w:p w:rsidR="00080E85" w:rsidRPr="00570FA9" w:rsidRDefault="0088124D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080E85" w:rsidRPr="00570FA9">
              <w:rPr>
                <w:rFonts w:ascii="Arial" w:hAnsi="Arial" w:cs="Arial"/>
                <w:sz w:val="20"/>
                <w:szCs w:val="20"/>
                <w:lang w:eastAsia="en-US"/>
              </w:rPr>
              <w:t>tawka</w:t>
            </w:r>
          </w:p>
        </w:tc>
      </w:tr>
      <w:tr w:rsidR="00080E85" w:rsidRPr="00570FA9" w:rsidTr="00063768">
        <w:trPr>
          <w:trHeight w:val="260"/>
          <w:jc w:val="center"/>
        </w:trPr>
        <w:tc>
          <w:tcPr>
            <w:tcW w:w="2421" w:type="dxa"/>
          </w:tcPr>
          <w:p w:rsidR="00080E85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63768" w:rsidRPr="00570FA9" w:rsidRDefault="00063768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</w:tcPr>
          <w:p w:rsidR="00080E85" w:rsidRPr="00570FA9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</w:tcPr>
          <w:p w:rsidR="00080E85" w:rsidRPr="00570FA9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</w:tcPr>
          <w:p w:rsidR="00080E85" w:rsidRPr="00570FA9" w:rsidRDefault="00080E85" w:rsidP="00631E6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63768" w:rsidRDefault="00063768" w:rsidP="00631E6C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631E6C" w:rsidRPr="00570FA9" w:rsidRDefault="00631E6C" w:rsidP="00631E6C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570FA9">
        <w:rPr>
          <w:rFonts w:ascii="Arial" w:hAnsi="Arial" w:cs="Arial"/>
          <w:sz w:val="20"/>
          <w:szCs w:val="20"/>
          <w:lang w:eastAsia="en-US"/>
        </w:rPr>
        <w:t>gdzie:</w:t>
      </w:r>
    </w:p>
    <w:p w:rsidR="001E7C81" w:rsidRPr="00570FA9" w:rsidRDefault="00FD2CFE" w:rsidP="00063768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O</w:t>
      </w:r>
      <w:r w:rsidR="001E7C81" w:rsidRPr="00570FA9">
        <w:rPr>
          <w:rFonts w:ascii="Arial" w:hAnsi="Arial" w:cs="Arial"/>
          <w:sz w:val="20"/>
          <w:szCs w:val="20"/>
          <w:lang w:eastAsia="en-US"/>
        </w:rPr>
        <w:t xml:space="preserve">: cena </w:t>
      </w:r>
      <w:r>
        <w:rPr>
          <w:rFonts w:ascii="Arial" w:hAnsi="Arial" w:cs="Arial"/>
          <w:sz w:val="20"/>
          <w:szCs w:val="20"/>
          <w:lang w:eastAsia="en-US"/>
        </w:rPr>
        <w:t>ofertowa</w:t>
      </w:r>
      <w:r w:rsidR="00063768">
        <w:rPr>
          <w:rFonts w:ascii="Arial" w:hAnsi="Arial" w:cs="Arial"/>
          <w:sz w:val="20"/>
          <w:szCs w:val="20"/>
          <w:lang w:eastAsia="en-US"/>
        </w:rPr>
        <w:t xml:space="preserve"> netto</w:t>
      </w:r>
    </w:p>
    <w:p w:rsidR="001E7C81" w:rsidRPr="00570FA9" w:rsidRDefault="001E7C81" w:rsidP="00063768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70FA9">
        <w:rPr>
          <w:rFonts w:ascii="Arial" w:hAnsi="Arial" w:cs="Arial"/>
          <w:sz w:val="20"/>
          <w:szCs w:val="20"/>
          <w:lang w:eastAsia="en-US"/>
        </w:rPr>
        <w:t>L</w:t>
      </w:r>
      <w:r w:rsidR="00FD2CFE">
        <w:rPr>
          <w:rFonts w:ascii="Arial" w:hAnsi="Arial" w:cs="Arial"/>
          <w:sz w:val="20"/>
          <w:szCs w:val="20"/>
          <w:lang w:eastAsia="en-US"/>
        </w:rPr>
        <w:t>Z</w:t>
      </w:r>
      <w:r w:rsidRPr="00570FA9">
        <w:rPr>
          <w:rFonts w:ascii="Arial" w:hAnsi="Arial" w:cs="Arial"/>
          <w:sz w:val="20"/>
          <w:szCs w:val="20"/>
          <w:lang w:eastAsia="en-US"/>
        </w:rPr>
        <w:t xml:space="preserve">: liczba </w:t>
      </w:r>
      <w:r w:rsidR="00FD2CFE">
        <w:rPr>
          <w:rFonts w:ascii="Arial" w:hAnsi="Arial" w:cs="Arial"/>
          <w:sz w:val="20"/>
          <w:szCs w:val="20"/>
          <w:lang w:eastAsia="en-US"/>
        </w:rPr>
        <w:t>zdjęć wraz z opisami</w:t>
      </w:r>
    </w:p>
    <w:p w:rsidR="001E7C81" w:rsidRPr="00570FA9" w:rsidRDefault="001E7C81" w:rsidP="00063768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570FA9">
        <w:rPr>
          <w:rFonts w:ascii="Arial" w:hAnsi="Arial" w:cs="Arial"/>
          <w:sz w:val="20"/>
          <w:szCs w:val="20"/>
          <w:lang w:eastAsia="en-US"/>
        </w:rPr>
        <w:t>Rbh</w:t>
      </w:r>
      <w:proofErr w:type="spellEnd"/>
      <w:r w:rsidRPr="00570FA9">
        <w:rPr>
          <w:rFonts w:ascii="Arial" w:hAnsi="Arial" w:cs="Arial"/>
          <w:sz w:val="20"/>
          <w:szCs w:val="20"/>
          <w:lang w:eastAsia="en-US"/>
        </w:rPr>
        <w:t xml:space="preserve">: przeciętna pracochłonność w roboczogodzinach </w:t>
      </w:r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opracowania </w:t>
      </w:r>
      <w:r w:rsidR="00E91729" w:rsidRPr="00570FA9">
        <w:rPr>
          <w:rFonts w:ascii="Arial" w:hAnsi="Arial" w:cs="Arial"/>
          <w:sz w:val="20"/>
          <w:szCs w:val="20"/>
          <w:u w:val="single"/>
          <w:lang w:eastAsia="en-US"/>
        </w:rPr>
        <w:t>jednego</w:t>
      </w:r>
      <w:r w:rsidR="00E91729" w:rsidRPr="00570FA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wzorcowego </w:t>
      </w:r>
      <w:r w:rsidR="0088124D">
        <w:rPr>
          <w:rFonts w:ascii="Arial" w:hAnsi="Arial" w:cs="Arial"/>
          <w:sz w:val="20"/>
          <w:szCs w:val="20"/>
          <w:lang w:eastAsia="en-US"/>
        </w:rPr>
        <w:t>zdjęcia wraz z opisem</w:t>
      </w:r>
      <w:r w:rsidR="00631E6C" w:rsidRPr="00570FA9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1E7C81" w:rsidRPr="00570FA9" w:rsidRDefault="001E7C81" w:rsidP="00063768">
      <w:pPr>
        <w:tabs>
          <w:tab w:val="left" w:pos="5400"/>
        </w:tabs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70FA9">
        <w:rPr>
          <w:rFonts w:ascii="Arial" w:hAnsi="Arial" w:cs="Arial"/>
          <w:sz w:val="20"/>
          <w:szCs w:val="20"/>
          <w:lang w:eastAsia="en-US"/>
        </w:rPr>
        <w:t xml:space="preserve">Stawka za 1 </w:t>
      </w:r>
      <w:proofErr w:type="spellStart"/>
      <w:r w:rsidRPr="00570FA9">
        <w:rPr>
          <w:rFonts w:ascii="Arial" w:hAnsi="Arial" w:cs="Arial"/>
          <w:sz w:val="20"/>
          <w:szCs w:val="20"/>
          <w:lang w:eastAsia="en-US"/>
        </w:rPr>
        <w:t>rbh</w:t>
      </w:r>
      <w:proofErr w:type="spellEnd"/>
      <w:r w:rsidRPr="00570FA9">
        <w:rPr>
          <w:rFonts w:ascii="Arial" w:hAnsi="Arial" w:cs="Arial"/>
          <w:sz w:val="20"/>
          <w:szCs w:val="20"/>
          <w:lang w:eastAsia="en-US"/>
        </w:rPr>
        <w:t xml:space="preserve">: stawka za 1 roboczogodzinę pracy </w:t>
      </w:r>
    </w:p>
    <w:p w:rsidR="001E7C81" w:rsidRPr="00570FA9" w:rsidRDefault="001E7C81" w:rsidP="001E7C81">
      <w:pPr>
        <w:pStyle w:val="Akapitzlist"/>
        <w:tabs>
          <w:tab w:val="left" w:pos="5400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3568E" w:rsidRPr="00570FA9" w:rsidRDefault="0063568E" w:rsidP="00063768">
      <w:pPr>
        <w:pStyle w:val="Akapitzlist"/>
        <w:numPr>
          <w:ilvl w:val="0"/>
          <w:numId w:val="1"/>
        </w:numPr>
        <w:tabs>
          <w:tab w:val="left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Oświadczam, że w cenie wskazanej w niniejszej ofercie wliczone są wszystkie niezbędne składniki do realizacji zamówienia</w:t>
      </w:r>
      <w:r w:rsidR="00783881" w:rsidRPr="00570FA9">
        <w:rPr>
          <w:rFonts w:ascii="Arial" w:hAnsi="Arial" w:cs="Arial"/>
          <w:sz w:val="20"/>
          <w:szCs w:val="20"/>
        </w:rPr>
        <w:t>, w tym koszty przeniesienia autorskich praw majątkowych</w:t>
      </w:r>
      <w:r w:rsidRPr="00570FA9">
        <w:rPr>
          <w:rFonts w:ascii="Arial" w:hAnsi="Arial" w:cs="Arial"/>
          <w:sz w:val="20"/>
          <w:szCs w:val="20"/>
        </w:rPr>
        <w:t>.</w:t>
      </w:r>
    </w:p>
    <w:p w:rsidR="00626688" w:rsidRPr="00570FA9" w:rsidRDefault="00626688" w:rsidP="00063768">
      <w:pPr>
        <w:pStyle w:val="Akapitzlist"/>
        <w:numPr>
          <w:ilvl w:val="0"/>
          <w:numId w:val="1"/>
        </w:numPr>
        <w:tabs>
          <w:tab w:val="left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Termin realizacji w miesiącach: ………………….</w:t>
      </w:r>
    </w:p>
    <w:p w:rsidR="0063568E" w:rsidRPr="00570FA9" w:rsidRDefault="00783881" w:rsidP="00063768">
      <w:pPr>
        <w:pStyle w:val="Akapitzlist"/>
        <w:numPr>
          <w:ilvl w:val="0"/>
          <w:numId w:val="1"/>
        </w:numPr>
        <w:tabs>
          <w:tab w:val="left" w:pos="5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Termin ważności oferty: 180</w:t>
      </w:r>
      <w:r w:rsidR="0063568E" w:rsidRPr="00570FA9">
        <w:rPr>
          <w:rFonts w:ascii="Arial" w:hAnsi="Arial" w:cs="Arial"/>
          <w:sz w:val="20"/>
          <w:szCs w:val="20"/>
        </w:rPr>
        <w:t xml:space="preserve"> dni od daty złożenia oferty.</w:t>
      </w:r>
    </w:p>
    <w:p w:rsidR="00063768" w:rsidRDefault="00D30543" w:rsidP="0078126F">
      <w:pPr>
        <w:ind w:left="1416" w:firstLine="708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ab/>
      </w:r>
      <w:r w:rsidRPr="00570FA9">
        <w:rPr>
          <w:rFonts w:ascii="Arial" w:hAnsi="Arial" w:cs="Arial"/>
          <w:sz w:val="20"/>
          <w:szCs w:val="20"/>
        </w:rPr>
        <w:tab/>
      </w:r>
    </w:p>
    <w:p w:rsidR="0078126F" w:rsidRPr="00570FA9" w:rsidRDefault="00D30543" w:rsidP="0078126F">
      <w:pPr>
        <w:ind w:left="1416" w:firstLine="708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ab/>
      </w:r>
      <w:r w:rsidRPr="00570FA9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Pr="00570FA9">
        <w:rPr>
          <w:rFonts w:ascii="Arial" w:hAnsi="Arial" w:cs="Arial"/>
          <w:sz w:val="20"/>
          <w:szCs w:val="20"/>
        </w:rPr>
        <w:tab/>
      </w:r>
      <w:r w:rsidR="00A86583" w:rsidRPr="00570FA9">
        <w:rPr>
          <w:rFonts w:ascii="Arial" w:hAnsi="Arial" w:cs="Arial"/>
          <w:sz w:val="20"/>
          <w:szCs w:val="20"/>
        </w:rPr>
        <w:t xml:space="preserve">            </w:t>
      </w:r>
    </w:p>
    <w:p w:rsidR="0078126F" w:rsidRPr="00570FA9" w:rsidRDefault="0078126F" w:rsidP="00D30543">
      <w:pPr>
        <w:rPr>
          <w:rFonts w:ascii="Arial" w:hAnsi="Arial" w:cs="Arial"/>
          <w:sz w:val="20"/>
          <w:szCs w:val="20"/>
        </w:rPr>
      </w:pPr>
    </w:p>
    <w:p w:rsidR="0078126F" w:rsidRDefault="0078126F" w:rsidP="0078126F">
      <w:pPr>
        <w:ind w:left="4248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>Data:</w:t>
      </w:r>
    </w:p>
    <w:p w:rsidR="00570FA9" w:rsidRPr="00570FA9" w:rsidRDefault="00570FA9" w:rsidP="0078126F">
      <w:pPr>
        <w:ind w:left="4248"/>
        <w:rPr>
          <w:rFonts w:ascii="Arial" w:hAnsi="Arial" w:cs="Arial"/>
          <w:sz w:val="20"/>
          <w:szCs w:val="20"/>
        </w:rPr>
      </w:pPr>
    </w:p>
    <w:p w:rsidR="00063768" w:rsidRDefault="00063768" w:rsidP="0078126F">
      <w:pPr>
        <w:ind w:left="4956" w:firstLine="708"/>
        <w:rPr>
          <w:rFonts w:ascii="Arial" w:hAnsi="Arial" w:cs="Arial"/>
          <w:sz w:val="20"/>
          <w:szCs w:val="20"/>
        </w:rPr>
      </w:pPr>
    </w:p>
    <w:p w:rsidR="00D30543" w:rsidRPr="00570FA9" w:rsidRDefault="00A86583" w:rsidP="0078126F">
      <w:pPr>
        <w:ind w:left="4956" w:firstLine="708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 xml:space="preserve"> p</w:t>
      </w:r>
      <w:r w:rsidR="00D30543" w:rsidRPr="00570FA9">
        <w:rPr>
          <w:rFonts w:ascii="Arial" w:hAnsi="Arial" w:cs="Arial"/>
          <w:sz w:val="20"/>
          <w:szCs w:val="20"/>
        </w:rPr>
        <w:t xml:space="preserve">odpis osoby uprawnionej do </w:t>
      </w:r>
    </w:p>
    <w:p w:rsidR="00D30543" w:rsidRPr="00570FA9" w:rsidRDefault="00D30543" w:rsidP="00D30543">
      <w:pPr>
        <w:ind w:left="4248"/>
        <w:jc w:val="center"/>
        <w:rPr>
          <w:rFonts w:ascii="Arial" w:hAnsi="Arial" w:cs="Arial"/>
          <w:sz w:val="20"/>
          <w:szCs w:val="20"/>
        </w:rPr>
      </w:pPr>
      <w:r w:rsidRPr="00570FA9">
        <w:rPr>
          <w:rFonts w:ascii="Arial" w:hAnsi="Arial" w:cs="Arial"/>
          <w:sz w:val="20"/>
          <w:szCs w:val="20"/>
        </w:rPr>
        <w:t xml:space="preserve">        składania oświadczeń woli w imieniu Wykonawcy</w:t>
      </w:r>
    </w:p>
    <w:sectPr w:rsidR="00D30543" w:rsidRPr="00570FA9" w:rsidSect="00570FA9"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7A" w:rsidRDefault="0044137A">
      <w:r>
        <w:separator/>
      </w:r>
    </w:p>
  </w:endnote>
  <w:endnote w:type="continuationSeparator" w:id="0">
    <w:p w:rsidR="0044137A" w:rsidRDefault="0044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C97" w:rsidRPr="00056D0E" w:rsidRDefault="0044137A">
    <w:pPr>
      <w:pStyle w:val="Stopka"/>
      <w:jc w:val="right"/>
      <w:rPr>
        <w:rFonts w:ascii="Calibri" w:hAnsi="Calibri"/>
        <w:sz w:val="22"/>
        <w:szCs w:val="22"/>
      </w:rPr>
    </w:pPr>
  </w:p>
  <w:p w:rsidR="009B0C97" w:rsidRDefault="00441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7A" w:rsidRDefault="0044137A">
      <w:r>
        <w:separator/>
      </w:r>
    </w:p>
  </w:footnote>
  <w:footnote w:type="continuationSeparator" w:id="0">
    <w:p w:rsidR="0044137A" w:rsidRDefault="0044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771DAB"/>
    <w:multiLevelType w:val="hybridMultilevel"/>
    <w:tmpl w:val="D6E900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6580E"/>
    <w:multiLevelType w:val="hybridMultilevel"/>
    <w:tmpl w:val="294475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63F22"/>
    <w:multiLevelType w:val="hybridMultilevel"/>
    <w:tmpl w:val="F24612D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3E6"/>
    <w:multiLevelType w:val="hybridMultilevel"/>
    <w:tmpl w:val="C444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E6298"/>
    <w:multiLevelType w:val="hybridMultilevel"/>
    <w:tmpl w:val="4636DF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EE"/>
    <w:multiLevelType w:val="hybridMultilevel"/>
    <w:tmpl w:val="76F29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80FE3"/>
    <w:multiLevelType w:val="hybridMultilevel"/>
    <w:tmpl w:val="90F4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5C7A"/>
    <w:multiLevelType w:val="hybridMultilevel"/>
    <w:tmpl w:val="EE526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F120B"/>
    <w:multiLevelType w:val="hybridMultilevel"/>
    <w:tmpl w:val="D2E65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8E"/>
    <w:rsid w:val="00063768"/>
    <w:rsid w:val="00080E85"/>
    <w:rsid w:val="000C77E8"/>
    <w:rsid w:val="000E0282"/>
    <w:rsid w:val="000E7E3C"/>
    <w:rsid w:val="00106845"/>
    <w:rsid w:val="001A68CD"/>
    <w:rsid w:val="001B70EF"/>
    <w:rsid w:val="001D0425"/>
    <w:rsid w:val="001E7C81"/>
    <w:rsid w:val="00285BF7"/>
    <w:rsid w:val="002A3BD1"/>
    <w:rsid w:val="002E71BF"/>
    <w:rsid w:val="002F7518"/>
    <w:rsid w:val="00346607"/>
    <w:rsid w:val="0037690D"/>
    <w:rsid w:val="003775A1"/>
    <w:rsid w:val="003F2E81"/>
    <w:rsid w:val="004218BA"/>
    <w:rsid w:val="004330F5"/>
    <w:rsid w:val="0044137A"/>
    <w:rsid w:val="004D6612"/>
    <w:rsid w:val="00570FA9"/>
    <w:rsid w:val="00590D22"/>
    <w:rsid w:val="005A1880"/>
    <w:rsid w:val="005C2D2D"/>
    <w:rsid w:val="005F5C8B"/>
    <w:rsid w:val="006059A2"/>
    <w:rsid w:val="00626688"/>
    <w:rsid w:val="00631E6C"/>
    <w:rsid w:val="0063568E"/>
    <w:rsid w:val="006560AD"/>
    <w:rsid w:val="006A613D"/>
    <w:rsid w:val="006D0640"/>
    <w:rsid w:val="00702A9F"/>
    <w:rsid w:val="00716317"/>
    <w:rsid w:val="007220F9"/>
    <w:rsid w:val="00740EDB"/>
    <w:rsid w:val="0076303B"/>
    <w:rsid w:val="0078126F"/>
    <w:rsid w:val="00783881"/>
    <w:rsid w:val="007A154A"/>
    <w:rsid w:val="007F14D7"/>
    <w:rsid w:val="007F542E"/>
    <w:rsid w:val="00850BFC"/>
    <w:rsid w:val="0088124D"/>
    <w:rsid w:val="008B2490"/>
    <w:rsid w:val="008D6A44"/>
    <w:rsid w:val="008E0A86"/>
    <w:rsid w:val="008E5232"/>
    <w:rsid w:val="00934B01"/>
    <w:rsid w:val="009D75DE"/>
    <w:rsid w:val="00A86583"/>
    <w:rsid w:val="00B30685"/>
    <w:rsid w:val="00B60573"/>
    <w:rsid w:val="00B63FAA"/>
    <w:rsid w:val="00B9187D"/>
    <w:rsid w:val="00BE3EF2"/>
    <w:rsid w:val="00CB430D"/>
    <w:rsid w:val="00CB5D17"/>
    <w:rsid w:val="00D13C2E"/>
    <w:rsid w:val="00D1766A"/>
    <w:rsid w:val="00D30543"/>
    <w:rsid w:val="00D526D8"/>
    <w:rsid w:val="00D53D5D"/>
    <w:rsid w:val="00D57854"/>
    <w:rsid w:val="00D60DB7"/>
    <w:rsid w:val="00D640DC"/>
    <w:rsid w:val="00DA38D9"/>
    <w:rsid w:val="00DE4D68"/>
    <w:rsid w:val="00DF01A8"/>
    <w:rsid w:val="00E91729"/>
    <w:rsid w:val="00EB4200"/>
    <w:rsid w:val="00EC0925"/>
    <w:rsid w:val="00EE0615"/>
    <w:rsid w:val="00F22314"/>
    <w:rsid w:val="00F710CF"/>
    <w:rsid w:val="00FA539C"/>
    <w:rsid w:val="00FD2CFE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CD0C7-D62A-46AB-BEDC-F2ABC50F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35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ist Paragraph,Akapit z listą BS,Kolorowa lista — akcent 11"/>
    <w:basedOn w:val="Normalny"/>
    <w:link w:val="AkapitzlistZnak"/>
    <w:uiPriority w:val="34"/>
    <w:qFormat/>
    <w:rsid w:val="00635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Akapit z listą BS Znak,Kolorowa lista — akcent 11 Znak"/>
    <w:basedOn w:val="Domylnaczcionkaakapitu"/>
    <w:link w:val="Akapitzlist"/>
    <w:uiPriority w:val="34"/>
    <w:qFormat/>
    <w:locked/>
    <w:rsid w:val="0063568E"/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63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A154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15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7A15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7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56A5-C419-4F8B-B1C0-0F6D492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Integra S.A.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rtmiński</dc:creator>
  <cp:keywords/>
  <dc:description/>
  <cp:lastModifiedBy>Krzysztof Bartmiński</cp:lastModifiedBy>
  <cp:revision>3</cp:revision>
  <dcterms:created xsi:type="dcterms:W3CDTF">2021-02-01T07:58:00Z</dcterms:created>
  <dcterms:modified xsi:type="dcterms:W3CDTF">2021-02-04T14:22:00Z</dcterms:modified>
</cp:coreProperties>
</file>